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50" w:rsidRDefault="00705050" w:rsidP="00AC3533">
      <w:pPr>
        <w:rPr>
          <w:rFonts w:ascii="TH SarabunPSK" w:hAnsi="TH SarabunPSK" w:cs="TH SarabunPSK"/>
          <w:sz w:val="32"/>
          <w:szCs w:val="32"/>
        </w:rPr>
      </w:pPr>
    </w:p>
    <w:p w:rsidR="00433157" w:rsidRDefault="00433157" w:rsidP="00915EC7">
      <w:pPr>
        <w:rPr>
          <w:rFonts w:ascii="TH SarabunPSK" w:hAnsi="TH SarabunPSK" w:cs="TH SarabunPSK"/>
          <w:sz w:val="32"/>
          <w:szCs w:val="32"/>
        </w:rPr>
      </w:pPr>
    </w:p>
    <w:p w:rsidR="00433157" w:rsidRPr="003C3611" w:rsidRDefault="00433157" w:rsidP="00433157">
      <w:pPr>
        <w:pStyle w:val="Header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๑</w:t>
      </w:r>
      <w:r w:rsidR="003C6EA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๒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. </w:t>
      </w:r>
      <w:bookmarkStart w:id="0" w:name="_GoBack"/>
      <w:r w:rsidRPr="003C361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แบบประเมินคุณภาพ</w:t>
      </w:r>
      <w:r w:rsidRPr="003C361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ผลงานนวัตกรรม</w:t>
      </w:r>
    </w:p>
    <w:bookmarkEnd w:id="0"/>
    <w:p w:rsidR="00433157" w:rsidRDefault="00433157" w:rsidP="00433157">
      <w:pPr>
        <w:spacing w:line="276" w:lineRule="auto"/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5494"/>
        <w:gridCol w:w="416"/>
      </w:tblGrid>
      <w:tr w:rsidR="00433157" w:rsidRPr="00135DB6" w:rsidTr="006A6BAB">
        <w:tc>
          <w:tcPr>
            <w:tcW w:w="9738" w:type="dxa"/>
            <w:gridSpan w:val="4"/>
          </w:tcPr>
          <w:p w:rsidR="00433157" w:rsidRPr="00135DB6" w:rsidRDefault="00433157" w:rsidP="00AC353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433157" w:rsidRPr="00135DB6" w:rsidTr="006A6BAB">
        <w:tc>
          <w:tcPr>
            <w:tcW w:w="9738" w:type="dxa"/>
            <w:gridSpan w:val="4"/>
          </w:tcPr>
          <w:p w:rsidR="00433157" w:rsidRDefault="00433157" w:rsidP="00AC353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กำหนดตำแหน่ง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ช่วยศาสตราจารย์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ปกติ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   </w:t>
            </w:r>
          </w:p>
          <w:p w:rsidR="00433157" w:rsidRDefault="00433157" w:rsidP="00AC353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องศาสตราจารย์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</w:t>
            </w:r>
          </w:p>
          <w:p w:rsidR="00433157" w:rsidRDefault="00433157" w:rsidP="00AC353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๒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:rsidR="00433157" w:rsidRPr="003C3611" w:rsidRDefault="00433157" w:rsidP="00AC3533">
            <w:pPr>
              <w:spacing w:after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B0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เงินประจำตำแหน่งสูงขึ้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</w:p>
        </w:tc>
      </w:tr>
      <w:tr w:rsidR="00433157" w:rsidRPr="00135DB6" w:rsidTr="006A6BAB">
        <w:trPr>
          <w:trHeight w:val="2709"/>
        </w:trPr>
        <w:tc>
          <w:tcPr>
            <w:tcW w:w="9738" w:type="dxa"/>
            <w:gridSpan w:val="4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433157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433157" w:rsidRPr="006A5248" w:rsidRDefault="00433157" w:rsidP="006A6BAB">
            <w:pPr>
              <w:spacing w:line="276" w:lineRule="auto"/>
              <w:rPr>
                <w:rFonts w:ascii="TH SarabunPSK" w:hAnsi="TH SarabunPSK" w:cs="TH SarabunPSK"/>
                <w:b/>
                <w:bCs/>
                <w:spacing w:val="-8"/>
                <w:sz w:val="18"/>
                <w:szCs w:val="18"/>
                <w:u w:val="single"/>
              </w:rPr>
            </w:pP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ลักษณะคุณภาพของผลงาน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นวัตกรรม</w:t>
            </w:r>
          </w:p>
        </w:tc>
      </w:tr>
      <w:tr w:rsidR="00433157" w:rsidRPr="007B4FE5" w:rsidTr="006A6BAB">
        <w:trPr>
          <w:gridAfter w:val="1"/>
          <w:wAfter w:w="416" w:type="dxa"/>
        </w:trPr>
        <w:tc>
          <w:tcPr>
            <w:tcW w:w="9322" w:type="dxa"/>
            <w:gridSpan w:val="3"/>
          </w:tcPr>
          <w:tbl>
            <w:tblPr>
              <w:tblStyle w:val="TableGrid"/>
              <w:tblpPr w:leftFromText="180" w:rightFromText="180" w:vertAnchor="text" w:horzAnchor="page" w:tblpX="572" w:tblpY="294"/>
              <w:tblOverlap w:val="never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9210"/>
            </w:tblGrid>
            <w:tr w:rsidR="00433157" w:rsidRPr="007B4FE5" w:rsidTr="00AC3533">
              <w:tc>
                <w:tcPr>
                  <w:tcW w:w="9210" w:type="dxa"/>
                </w:tcPr>
                <w:p w:rsidR="00433157" w:rsidRPr="007B4FE5" w:rsidRDefault="00433157" w:rsidP="006A6BA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u w:val="single"/>
                    </w:rPr>
                  </w:pPr>
                  <w:r w:rsidRPr="007B4FE5">
                    <w:rPr>
                      <w:rFonts w:ascii="TH SarabunPSK" w:hAnsi="TH SarabunPSK" w:cs="TH SarabunPSK"/>
                      <w:b/>
                      <w:bCs/>
                      <w:spacing w:val="-8"/>
                      <w:sz w:val="34"/>
                      <w:szCs w:val="34"/>
                      <w:u w:val="single"/>
                      <w:cs/>
                    </w:rPr>
                    <w:t>ผลงานนวัตกรรมด้านเทคโนโลยี</w:t>
                  </w:r>
                </w:p>
                <w:p w:rsidR="00433157" w:rsidRPr="007B4FE5" w:rsidRDefault="00433157" w:rsidP="006A6BA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ระดับ</w:t>
                  </w: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 xml:space="preserve"> B</w:t>
                  </w:r>
                </w:p>
                <w:p w:rsidR="00433157" w:rsidRPr="007B4FE5" w:rsidRDefault="00433157" w:rsidP="006A6BA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เป็นผลงานนวัตกรรมที่มีการประยุกต์ใช้เทคโนโลยีที่เหมาะสมกับบริบทขององค์กรหรือพื้นที่ใดพื้นที่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ึ่ง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โดยมีการด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นินงานแบบครบกระบวนการ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อบคลุมต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ั้ง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ต่การศึกษา วิเคราะห์ สังเคราะห์ปัญหา พัฒนาและทดสอบผลงานต้นแบบในสถานการณ์จริง หรือการพัฒนา หรือมาตรฐาน หรือคุณภาพที่สูงขึ้น</w:t>
                  </w:r>
                </w:p>
                <w:p w:rsidR="00433157" w:rsidRPr="007B4FE5" w:rsidRDefault="00433157" w:rsidP="006A6BA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แสดงให้เห็นถึงขั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้น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ทคโนโลยี 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Technology Readiness Level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: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TRL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ในระดับ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๓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ขึ้นไป ที่ผ่านขั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้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การพิสูจน์แนวคิด 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proof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of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concept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และส่วนประกอบหรือชิ้นส่วนต่าง ๆ ผ่านการทดสอบตามมาตรฐานสากล และแสดงให้เห็นถึงศักยภาพในการ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ปใช้ประโยชน์ได้จริง</w:t>
                  </w:r>
                </w:p>
                <w:p w:rsidR="00433157" w:rsidRPr="007B4FE5" w:rsidRDefault="00433157" w:rsidP="006A6BA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6"/>
                      <w:szCs w:val="36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นำไปสู่แนวทางการแก้ปัญหาจากความต้องการของผู้ใช้ประโยชน์และก่อให้เกิดการเปลี่ยนแปลงที่ดีขึ้น และส่งผลกระทบทางบวกต่อผู้ใช้งา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สร้างมูลค่าเพ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ิ่ม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างเศรษฐกิจ 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conomic Value Added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: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EVA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ที่สูงขึ้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ดยมีหลักฐานการวิเคราะห์ผลกระทบเชิงสังคม และเศรษฐกิจ</w:t>
                  </w:r>
                </w:p>
              </w:tc>
            </w:tr>
            <w:tr w:rsidR="00433157" w:rsidRPr="007B4FE5" w:rsidTr="00AC3533">
              <w:tc>
                <w:tcPr>
                  <w:tcW w:w="9210" w:type="dxa"/>
                </w:tcPr>
                <w:p w:rsidR="00433157" w:rsidRPr="007B4FE5" w:rsidRDefault="00433157" w:rsidP="00AC3533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ระดับ</w:t>
                  </w: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 xml:space="preserve"> A</w:t>
                  </w: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433157" w:rsidRPr="007B4FE5" w:rsidRDefault="00433157" w:rsidP="00AC3533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ใช้เกณฑ์เดียวกับระดับ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B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เป็นการปรับปรุงผลิตภัณฑ์หรือกระบวนการที่มีความแตกต่างจากเดิมให้มีคุณภาพและประสิทธิภาพดีขึ้น หรือการพัฒนา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มาตรฐาน หรือคุณภาพที่สูงขึ้น หรือแสดงให้เห็นถึงขั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้น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ทคโนโลยี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Technology Readiness Level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: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TRL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ในระดับ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ขึ้นไป ที่ส่วนประกอบต่าง ๆ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องทั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้ง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ะบบผ่านการทดสอบว่าท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ได้จริง เป็นต้นแบบระบบสมบูรณ์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full function prototype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สามารถสาธิตการท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านในสภาพแวดล้อมจริง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ามมาตรฐานสากล และแสดงให้เห็นถึงศักยภาพในการ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ปใช้ประโยชน์ได้จริง</w:t>
                  </w:r>
                </w:p>
                <w:p w:rsidR="00433157" w:rsidRPr="007B4FE5" w:rsidRDefault="00433157" w:rsidP="00AC3533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ปสู่การต่อยอดหรือสร้างมูลค่าเพิ่มของผลงานด้วยการ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ปใช้ประโยชน์ในเชิงพาณิชย์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commercialization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หรือใช้ประโยชน์สู่สาธารณะและเห็นผลการเปลี่ยนแปลงเป็นที่ประจักษ์ หรือสร้างมูลค่าเพ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ิ่ม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างเศรษฐกิจ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conomic Value Added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: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EVA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ที่สูงขึ้น โดยมีหลักฐานการวิเคราะห์</w:t>
                  </w:r>
                </w:p>
                <w:p w:rsidR="00433157" w:rsidRPr="007B4FE5" w:rsidRDefault="00433157" w:rsidP="00AC3533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H SarabunPSK" w:hAnsi="TH SarabunPSK" w:cs="TH SarabunPSK"/>
                      <w:sz w:val="36"/>
                      <w:szCs w:val="36"/>
                      <w:u w:val="dotted"/>
                    </w:rPr>
                  </w:pP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ผลกระทบเชิงสังคม และเศรษฐกิจ</w:t>
                  </w:r>
                </w:p>
              </w:tc>
            </w:tr>
            <w:tr w:rsidR="00433157" w:rsidRPr="007B4FE5" w:rsidTr="00AC3533">
              <w:tc>
                <w:tcPr>
                  <w:tcW w:w="9210" w:type="dxa"/>
                </w:tcPr>
                <w:p w:rsidR="00433157" w:rsidRPr="007B4FE5" w:rsidRDefault="00433157" w:rsidP="00AC3533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lastRenderedPageBreak/>
                    <w:t>ระดับ</w:t>
                  </w: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 xml:space="preserve"> A</w:t>
                  </w: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+</w:t>
                  </w: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433157" w:rsidRPr="007B4FE5" w:rsidRDefault="00433157" w:rsidP="00AC3533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เป็นผลงานนวัตกรรมที่มีการใช้เทคโนโลยีขั้นสูงหรือมีการบูรณาการศาสตร์ที่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ปสู่การได้เทคโนโลยีใหม่หรือกระบวนการใหม่ หรือเป็นการเพ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ิ่ม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ุณภาพและคุณสมบัติใหม่ ๆ 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key features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ของผลิตภัณฑ์หรือกระบวน</w:t>
                  </w:r>
                  <w:r w:rsidR="005C04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ที่ดีขึ้นกว่าเดิมอย่างมีนัยส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ัญ หรือเกิดการขยายผลที่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ปสู่การจัดตั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้ง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ธุรกิจใหม่</w:t>
                  </w:r>
                </w:p>
                <w:p w:rsidR="00433157" w:rsidRPr="007B4FE5" w:rsidRDefault="00433157" w:rsidP="00AC3533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entity creation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อาทิ จัดตั้งบริษัทวิสาหกิจเร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ิ่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ต้น 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startup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/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spin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off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การพัฒนา หรือมาตรฐาน หรือคุณภาพที่สูงขึ้น หรือแสดงให้เห็นถึงขั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้น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ทคโนโลยี 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Technology Readiness Level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: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TRL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ในระดับ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๘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ขึ้นไป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็นเทคโนโลยีที่ผ่านการทดสอบครบถ้วนสมบูรณ์ พร้อม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ปใช้งานจริงในภาคการผลิตและบริการ 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fully qualified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หรือประสบผลสำเร็จในการใช้งานจริง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proven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ตามมาตรฐานสากล และแสดงให้เห็นถึงศักยภาพในการ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ปใช้ประโยชน์ เกิดผลส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ร็จเป็นรูปธรรม</w:t>
                  </w:r>
                </w:p>
                <w:p w:rsidR="00433157" w:rsidRPr="007B4FE5" w:rsidRDefault="00433157" w:rsidP="00AC3533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ได้รับการยอมรับระดับชาติ หรือ นานาชาติ และถูกนำไปใช้ประโยชน์ในเชิงพาณิชย์ 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commercialization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หรือใช้ประโยชน์สู่สาธารณะในวงกว้าง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ก่อให้เกิดการพัฒนาและปรับปรุงแบบก้าวกระโดดสู่ระดับประเทศ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ก่อให้เกิดส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ิ่ง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ม่ในอุตสาหกรรมที่นำไปสู่การผลิตหรือบริการมูลค่าสูง</w:t>
                  </w:r>
                </w:p>
                <w:p w:rsidR="00433157" w:rsidRPr="007B4FE5" w:rsidRDefault="00433157" w:rsidP="00AC3533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H SarabunPSK" w:hAnsi="TH SarabunPSK" w:cs="TH SarabunPSK"/>
                      <w:sz w:val="36"/>
                      <w:szCs w:val="36"/>
                      <w:u w:val="dotted"/>
                    </w:rPr>
                  </w:pP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สร้างมูลค่าเพ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ิ่ม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างเศรษฐกิจ 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conomic Value Added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: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EVA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ที่สูงขึ้นโดยมีหลักฐานการวิเคราะห์ผลกระทบเชิงสังคม และเศรษฐกิจ</w:t>
                  </w:r>
                </w:p>
              </w:tc>
            </w:tr>
            <w:tr w:rsidR="00433157" w:rsidRPr="007B4FE5" w:rsidTr="00AC3533">
              <w:tc>
                <w:tcPr>
                  <w:tcW w:w="9210" w:type="dxa"/>
                </w:tcPr>
                <w:p w:rsidR="00433157" w:rsidRPr="007B4FE5" w:rsidRDefault="00433157" w:rsidP="00AC3533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H SarabunPSK" w:hAnsi="TH SarabunPSK" w:cs="TH SarabunPSK"/>
                      <w:b/>
                      <w:bCs/>
                      <w:sz w:val="34"/>
                      <w:szCs w:val="34"/>
                      <w:u w:val="single"/>
                    </w:rPr>
                  </w:pPr>
                  <w:r w:rsidRPr="007B4FE5">
                    <w:rPr>
                      <w:rFonts w:ascii="TH SarabunPSK" w:hAnsi="TH SarabunPSK" w:cs="TH SarabunPSK"/>
                      <w:b/>
                      <w:bCs/>
                      <w:spacing w:val="-8"/>
                      <w:sz w:val="34"/>
                      <w:szCs w:val="34"/>
                      <w:u w:val="single"/>
                      <w:cs/>
                    </w:rPr>
                    <w:t>ผลงานนวัตกรรมด้านสังคม</w:t>
                  </w:r>
                </w:p>
                <w:p w:rsidR="00433157" w:rsidRPr="007B4FE5" w:rsidRDefault="00433157" w:rsidP="00AC3533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ระดับ</w:t>
                  </w: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 xml:space="preserve"> B</w:t>
                  </w: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433157" w:rsidRPr="007B4FE5" w:rsidRDefault="00433157" w:rsidP="00AC3533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เป็นผลงานนวัตกรรมที่มีการด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นินงานแบบครบกระบวนการ ครอบคลุมตั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้ง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ต่การศึกษา วิเคราะห์ สังเคราะห์ปัญหา การมีส่วนร่วมและยอมรับของสังคมเป้าหมาย พัฒนาออกแบบกระบวนการ ทดสอบผลงานต้นแบบในสถานการณ์จริงและมีการติดตามประเมินผลลัพธ์ หรือการพัฒนา หรือมาตรฐาน หรือคุณภาพที่สูงขึ้น หรือแสดงให้เห็นถึงความพร้อมของความรู้และเทคโนโลยีด้านสังคม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ocial Readiness Level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: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SRL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ในระดับ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ขึ้นไป ที่ผ่านการทดสอบแนวทางการพัฒนาหรือแก้ปัญหาร่วมกับผู้มีส่วนได้ส่วนเสียที่เกี่ยวข้อง หรือมีการตรวจสอบแนวทางการแก้ปัญหาโดยการทดสอบในพื้นที่นำร่องเพื่อยืนยั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กระทบตามที่คาดว่าจะเกิดขึ้น เพื่อพิจารณาความพร้อมขององค์ความรู้และเทคโนโลยีที่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ประยุกต์ใช้ ตามมาตรฐานสากล และแสดงให้เห็นถึงศักยภาพในการนำไปใช้ประโยชน์ได้จริง</w:t>
                  </w:r>
                </w:p>
                <w:p w:rsidR="00433157" w:rsidRPr="007B4FE5" w:rsidRDefault="00433157" w:rsidP="00AC3533">
                  <w:pPr>
                    <w:autoSpaceDE w:val="0"/>
                    <w:autoSpaceDN w:val="0"/>
                    <w:adjustRightInd w:val="0"/>
                    <w:spacing w:line="264" w:lineRule="auto"/>
                    <w:rPr>
                      <w:rFonts w:ascii="TH SarabunPSK" w:hAnsi="TH SarabunPSK" w:cs="TH SarabunPSK"/>
                      <w:sz w:val="36"/>
                      <w:szCs w:val="36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นำไปสู่แนวทางการแก้ปัญหาจากความต้องการของผู้ใช้ประโยชน์</w:t>
                  </w:r>
                  <w:r w:rsidR="005C042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ก่อให้เกิดการเปลี่ยนแปลงที่ดีขึ้นและส่งผลกระทบทางบวกต่อผู้ใช้งาน</w:t>
                  </w:r>
                  <w:r w:rsidR="005C042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สร้างมูลค่าเพ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ิ่ม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างเศรษฐกิจ 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conomic Value Added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: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EVA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ที่สูงขึ้นโดยมีหลักฐานการวิเคราะห์ผลกระทบเชิงสังคม และเศรษฐกิจ</w:t>
                  </w:r>
                </w:p>
              </w:tc>
            </w:tr>
            <w:tr w:rsidR="00433157" w:rsidRPr="007B4FE5" w:rsidTr="00AC3533">
              <w:tc>
                <w:tcPr>
                  <w:tcW w:w="9210" w:type="dxa"/>
                </w:tcPr>
                <w:p w:rsidR="00433157" w:rsidRPr="007B4FE5" w:rsidRDefault="00433157" w:rsidP="006A6BA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ระดับ</w:t>
                  </w: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 xml:space="preserve"> A</w:t>
                  </w: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433157" w:rsidRPr="007B4FE5" w:rsidRDefault="00433157" w:rsidP="006A6BA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ใช้เกณฑ์เดียวกับระดับ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B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มีการ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ปประยุกต์ใช้ในเชิงนโยบาย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เชิงระบบ หรือเชิงกลไกที่ก่อให้เกิดการพัฒนาในระดับองค์กรหรือเครือข่าย</w:t>
                  </w:r>
                  <w:r w:rsidR="005C042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คส่วน 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consortium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หรือชุมชน ที่ดีขึ้นอย่างเป็นรูปธรรม หรือการพัฒนา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มาตรฐาน หรือคุณภาพที่สูงขึ้น หรือแสดงให้เห็นถึงความพร้อมของความรู้</w:t>
                  </w:r>
                </w:p>
                <w:p w:rsidR="00433157" w:rsidRPr="007B4FE5" w:rsidRDefault="00433157" w:rsidP="006A6BAB">
                  <w:pPr>
                    <w:autoSpaceDE w:val="0"/>
                    <w:autoSpaceDN w:val="0"/>
                    <w:adjustRightInd w:val="0"/>
                    <w:ind w:right="-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เทคโนโลยีด้านสังคม 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ocial Readiness Level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: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SRL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ในระดับ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ขึ้นไป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แนวทางในการแก้ปัญหาได้รับการตรวจสอบ และถูกนำเสนอแก่ผู้มีส่วนได้ส่วนเสียที่เกี่ยวข้อง หรือสามารถ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ศึกษาไปประยุกต์ใช้ในส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ิ่ง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วดล้อมอื่น ร่วมกับการปรับปรุงแนวทางการพัฒนา การแก้ปัญหา รวมถึงการทดสอบแนวทางการพัฒนาการแก้ปัญหาใหม่ในสภาพแวดล้อมที่เกี่ยวข้องกับผู้มีส่วนได้ส่วนเสีย</w:t>
                  </w:r>
                  <w:r w:rsidR="005C042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า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า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ฐานสากล และแสดงให้เห็นถึงศักยภาพในการ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ปใช้ประโยชน์ได้จริง</w:t>
                  </w:r>
                </w:p>
                <w:p w:rsidR="00433157" w:rsidRPr="007B4FE5" w:rsidRDefault="00433157" w:rsidP="006A6BA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๒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มีการ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ปใช้เป็นต้นแบบ หรือมีการถ่ายทอดการด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นินงานไปยังองค์กรหรือเครือข่ายองค์กรหรือชุมชนอื่น หรือสร้างมูลค่าเพ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ิ่ม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างเศรษฐกิจ 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Economic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Value Added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: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EVA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ที่สูงขึ้น โดยมีหลักฐานการวิเคราะห์ผลกระทบเชิงสังคมและเศรษฐกิจ</w:t>
                  </w:r>
                </w:p>
              </w:tc>
            </w:tr>
            <w:tr w:rsidR="00433157" w:rsidRPr="007B4FE5" w:rsidTr="00AC3533">
              <w:tc>
                <w:tcPr>
                  <w:tcW w:w="9210" w:type="dxa"/>
                </w:tcPr>
                <w:p w:rsidR="00433157" w:rsidRPr="007B4FE5" w:rsidRDefault="00433157" w:rsidP="006A6BA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lastRenderedPageBreak/>
                    <w:t>ระดับ</w:t>
                  </w: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  <w:t xml:space="preserve"> A</w:t>
                  </w: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+</w:t>
                  </w:r>
                  <w:r w:rsidRPr="007B4FE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433157" w:rsidRPr="007B4FE5" w:rsidRDefault="00433157" w:rsidP="006A6BA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๑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ใช้เกณฑ์เดียวกับระดับ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A </w:t>
                  </w:r>
                  <w:r w:rsidR="005C042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ต้องมีการน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ปใช้ในเชิงนโยบายหรือเชิงระบบ หรือเชิงกลไก หรือการสร้างหน่วยธุรกิจ ที่ทำงานลักษณะไม่แสวงหาก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รหรือ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social enterprise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ก่อให้เกิดการเปลี่ยนแปลงทางสังคมอย่างมีนัยสำคัญ (อาทิ นวัตกรรมภาครัฐ นวัตกรรมสังคมดิจิทัล นวัตกรรมหน่วยเชื่อมโยง นวัตกรรมด้านเศรษฐกิจเชิงสังคม นวัตกรรมด้านเศรษฐกิจแบ่งปัน) ในวงกว้างอย่างเป็นรูปธรรม หรือการพัฒนา หรือมาตรฐา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คุณภาพที่สูงขึ้น หรือแสดงให้เห็นถึงความพร้อมของความรู้และเทคโนโลยี</w:t>
                  </w:r>
                </w:p>
                <w:p w:rsidR="00433157" w:rsidRPr="007B4FE5" w:rsidRDefault="00433157" w:rsidP="006A6BA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้านสังคม 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Social Readiness Level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: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SRL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) ในระดับ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๘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ขึ้นไป ที่มีการเสนอแนวทางการพัฒนา การแก้ปัญหาในรูปแบบแผนการด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นินงานที่สมบูรณ์และได้รับการยอมรับ หรือ ได้รับการยอมรับให้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ปประยุกต์ใช้ได้กับส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ิ่ง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วดล้อมอื่น ๆ ได้จริง ตามมาตรฐานสากล และแสดงให้เห็นถึงศักยภาพในการนำไปใช้</w:t>
                  </w:r>
                </w:p>
                <w:p w:rsidR="00433157" w:rsidRPr="007B4FE5" w:rsidRDefault="00433157" w:rsidP="006A6BA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โยชน์ได้จริง</w:t>
                  </w:r>
                </w:p>
                <w:p w:rsidR="00433157" w:rsidRPr="007B4FE5" w:rsidRDefault="00433157" w:rsidP="006A6BA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น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ำ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ปสู่การขยายผลในวงกว้าง ในระดับพื้นที่เขตภูมิสังคมหรือจังหวัด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ภูมิภาค หรือประเทศ หรือเป็นที่ยอมรับในระดับชาติหรือนานาชาติ หรือได้รับรางวัลนวัตกรรมทางสังคมหรือรางวัลที่เกี่ยวข้องกับระบบนิเวศนวัตกรรมจากองค์กรที่ได้รับการยอมรับในระดับชาติหรือนานาชาติ หรือสร้างมูลค่าเพ</w:t>
                  </w:r>
                  <w:r w:rsidRPr="007B4FE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ิ่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</w:t>
                  </w:r>
                </w:p>
                <w:p w:rsidR="00433157" w:rsidRPr="007B4FE5" w:rsidRDefault="00433157" w:rsidP="006A6BAB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างเศรษฐกิจ (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conomic Value Added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: 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</w:rPr>
                    <w:t>EVA</w:t>
                  </w:r>
                  <w:r w:rsidRPr="007B4FE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ที่สูงขึ้น โดยมีหลักฐานการวิเคราะห์ผลกระทบเชิงสังคม และเศรษฐกิจ</w:t>
                  </w:r>
                </w:p>
              </w:tc>
            </w:tr>
          </w:tbl>
          <w:p w:rsidR="00433157" w:rsidRPr="007B4FE5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433157" w:rsidRPr="00135DB6" w:rsidTr="006A6BAB">
        <w:trPr>
          <w:gridAfter w:val="1"/>
          <w:wAfter w:w="416" w:type="dxa"/>
        </w:trPr>
        <w:tc>
          <w:tcPr>
            <w:tcW w:w="9322" w:type="dxa"/>
            <w:gridSpan w:val="3"/>
          </w:tcPr>
          <w:p w:rsidR="00433157" w:rsidRDefault="00433157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433157" w:rsidRDefault="00433157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433157" w:rsidRDefault="00433157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433157" w:rsidRDefault="00433157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433157" w:rsidRDefault="00433157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433157" w:rsidRDefault="00433157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705050" w:rsidRDefault="00705050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705050" w:rsidRDefault="00705050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705050" w:rsidRDefault="00705050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705050" w:rsidRDefault="00705050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705050" w:rsidRDefault="00705050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705050" w:rsidRDefault="00705050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705050" w:rsidRDefault="00705050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705050" w:rsidRDefault="00705050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705050" w:rsidRDefault="00705050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705050" w:rsidRDefault="00705050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705050" w:rsidRDefault="00705050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705050" w:rsidRDefault="00705050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</w:p>
          <w:p w:rsidR="00433157" w:rsidRDefault="003C6EA1" w:rsidP="006A6BA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ส</w:t>
            </w:r>
            <w:r w:rsidR="0043315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รุปผลการพิจารณาผลงานนวัตกรรม</w:t>
            </w:r>
          </w:p>
          <w:p w:rsidR="00433157" w:rsidRDefault="00433157" w:rsidP="006A6BAB">
            <w:pPr>
              <w:spacing w:after="240"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๑.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คุณภาพ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</w:t>
            </w:r>
          </w:p>
          <w:p w:rsidR="00433157" w:rsidRDefault="00433157" w:rsidP="006A6BAB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433157" w:rsidRDefault="00433157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A45652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433157" w:rsidRPr="00EB3EAA" w:rsidRDefault="00433157" w:rsidP="006A6BAB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C63D4D" wp14:editId="062A8CAA">
                      <wp:simplePos x="0" y="0"/>
                      <wp:positionH relativeFrom="column">
                        <wp:posOffset>27214</wp:posOffset>
                      </wp:positionH>
                      <wp:positionV relativeFrom="paragraph">
                        <wp:posOffset>184059</wp:posOffset>
                      </wp:positionV>
                      <wp:extent cx="5408023" cy="628650"/>
                      <wp:effectExtent l="0" t="0" r="21590" b="19050"/>
                      <wp:wrapNone/>
                      <wp:docPr id="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8023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7AA64" id="Rectangle 1" o:spid="_x0000_s1026" style="position:absolute;margin-left:2.15pt;margin-top:14.5pt;width:425.8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" filled="f" strokecolor="black [3213]" strokeweight="1.5pt"/>
                  </w:pict>
                </mc:Fallback>
              </mc:AlternateContent>
            </w:r>
          </w:p>
        </w:tc>
      </w:tr>
      <w:tr w:rsidR="00433157" w:rsidRPr="00135DB6" w:rsidTr="006A6BAB">
        <w:trPr>
          <w:gridAfter w:val="1"/>
          <w:wAfter w:w="416" w:type="dxa"/>
          <w:trHeight w:val="369"/>
        </w:trPr>
        <w:tc>
          <w:tcPr>
            <w:tcW w:w="2268" w:type="dxa"/>
            <w:vAlign w:val="center"/>
          </w:tcPr>
          <w:p w:rsidR="00433157" w:rsidRPr="00720C61" w:rsidRDefault="00433157" w:rsidP="006A6BAB">
            <w:pPr>
              <w:spacing w:line="276" w:lineRule="auto"/>
              <w:ind w:right="-27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 xml:space="preserve">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่ำกว่า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560" w:type="dxa"/>
            <w:vAlign w:val="center"/>
          </w:tcPr>
          <w:p w:rsidR="00433157" w:rsidRPr="00720C61" w:rsidRDefault="00433157" w:rsidP="006A6BAB">
            <w:pPr>
              <w:spacing w:line="276" w:lineRule="auto"/>
              <w:ind w:right="-240" w:hanging="5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0C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5494" w:type="dxa"/>
            <w:vAlign w:val="center"/>
          </w:tcPr>
          <w:p w:rsidR="00433157" w:rsidRPr="00720C61" w:rsidRDefault="00433157" w:rsidP="006A6BAB">
            <w:pPr>
              <w:spacing w:line="276" w:lineRule="auto"/>
              <w:ind w:left="-108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proofErr w:type="spellStart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proofErr w:type="spellEnd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+    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</w:tc>
      </w:tr>
    </w:tbl>
    <w:p w:rsidR="00433157" w:rsidRPr="00135DB6" w:rsidRDefault="00433157" w:rsidP="00433157">
      <w:pPr>
        <w:tabs>
          <w:tab w:val="left" w:pos="678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8622"/>
        <w:gridCol w:w="222"/>
      </w:tblGrid>
      <w:tr w:rsidR="00433157" w:rsidRPr="00135DB6" w:rsidTr="00AC3533">
        <w:tc>
          <w:tcPr>
            <w:tcW w:w="9124" w:type="dxa"/>
            <w:gridSpan w:val="2"/>
            <w:shd w:val="clear" w:color="auto" w:fill="auto"/>
          </w:tcPr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็นต่อผลงานนี้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Default="00433157" w:rsidP="006A6BAB">
            <w:pPr>
              <w:spacing w:line="274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433157" w:rsidRPr="0051033C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๒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  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  <w:tc>
          <w:tcPr>
            <w:tcW w:w="222" w:type="dxa"/>
          </w:tcPr>
          <w:p w:rsidR="00433157" w:rsidRPr="00720C61" w:rsidRDefault="00433157" w:rsidP="006A6BAB">
            <w:pPr>
              <w:spacing w:line="274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433157" w:rsidRPr="00135DB6" w:rsidTr="00AC3533">
        <w:tc>
          <w:tcPr>
            <w:tcW w:w="502" w:type="dxa"/>
          </w:tcPr>
          <w:p w:rsidR="00433157" w:rsidRPr="00135DB6" w:rsidRDefault="00433157" w:rsidP="006A6BAB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การละเมิดทางจริยธรรมและจรรยาบรรณทางวิชาการ โปรดระบุ 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433157" w:rsidRPr="00135DB6" w:rsidRDefault="00433157" w:rsidP="003C6E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:rsidR="00433157" w:rsidRPr="00135DB6" w:rsidRDefault="00433157" w:rsidP="006A6BA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3157" w:rsidRPr="00135DB6" w:rsidTr="00AC3533">
        <w:tc>
          <w:tcPr>
            <w:tcW w:w="502" w:type="dxa"/>
          </w:tcPr>
          <w:p w:rsidR="00433157" w:rsidRPr="00135DB6" w:rsidRDefault="00433157" w:rsidP="006A6BAB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622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ว่ามีการละเมิดทางจริยธรรมและจรรยาบรรณทางวิชาการ  </w:t>
            </w:r>
          </w:p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" w:type="dxa"/>
          </w:tcPr>
          <w:p w:rsidR="00433157" w:rsidRPr="00135DB6" w:rsidRDefault="00433157" w:rsidP="006A6BAB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ผู้ประเมิน …</w:t>
      </w:r>
      <w:r>
        <w:rPr>
          <w:rFonts w:ascii="TH SarabunPSK" w:hAnsi="TH SarabunPSK" w:cs="TH SarabunPSK"/>
          <w:sz w:val="32"/>
          <w:szCs w:val="32"/>
          <w:cs/>
        </w:rPr>
        <w:t>…..…………</w:t>
      </w:r>
      <w:r w:rsidRPr="00135DB6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135DB6">
        <w:rPr>
          <w:rFonts w:ascii="TH SarabunPSK" w:hAnsi="TH SarabunPSK" w:cs="TH SarabunPSK"/>
          <w:sz w:val="32"/>
          <w:szCs w:val="32"/>
          <w:cs/>
        </w:rPr>
        <w:t>………  กรรมการผู้ทรงคุณวุฒิ</w:t>
      </w:r>
    </w:p>
    <w:p w:rsidR="00AC3533" w:rsidRPr="00135DB6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135DB6">
        <w:rPr>
          <w:rFonts w:ascii="TH SarabunPSK" w:hAnsi="TH SarabunPSK" w:cs="TH SarabunPSK"/>
          <w:sz w:val="32"/>
          <w:szCs w:val="32"/>
          <w:cs/>
        </w:rPr>
        <w:t>(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135DB6">
        <w:rPr>
          <w:rFonts w:ascii="TH SarabunPSK" w:hAnsi="TH SarabunPSK" w:cs="TH SarabunPSK"/>
          <w:sz w:val="32"/>
          <w:szCs w:val="32"/>
          <w:cs/>
        </w:rPr>
        <w:t>……….)</w:t>
      </w:r>
    </w:p>
    <w:p w:rsidR="00AC3533" w:rsidRDefault="00AC3533" w:rsidP="00AC3533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DB6">
        <w:rPr>
          <w:rFonts w:ascii="TH SarabunPSK" w:hAnsi="TH SarabunPSK" w:cs="TH SarabunPSK"/>
          <w:sz w:val="32"/>
          <w:szCs w:val="32"/>
          <w:cs/>
        </w:rPr>
        <w:t>วันที่…………เดือน……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 w:rsidRPr="00135DB6">
        <w:rPr>
          <w:rFonts w:ascii="TH SarabunPSK" w:hAnsi="TH SarabunPSK" w:cs="TH SarabunPSK"/>
          <w:sz w:val="32"/>
          <w:szCs w:val="32"/>
          <w:cs/>
        </w:rPr>
        <w:t>…..……….พ.ศ………….</w:t>
      </w:r>
    </w:p>
    <w:p w:rsidR="00433157" w:rsidRDefault="00433157" w:rsidP="00915EC7">
      <w:pPr>
        <w:rPr>
          <w:rFonts w:ascii="TH SarabunPSK" w:hAnsi="TH SarabunPSK" w:cs="TH SarabunPSK"/>
          <w:sz w:val="32"/>
          <w:szCs w:val="32"/>
        </w:rPr>
      </w:pPr>
    </w:p>
    <w:p w:rsidR="000C29C2" w:rsidRDefault="000C29C2" w:rsidP="00915EC7">
      <w:pPr>
        <w:rPr>
          <w:rFonts w:ascii="TH SarabunPSK" w:hAnsi="TH SarabunPSK" w:cs="TH SarabunPSK"/>
          <w:sz w:val="32"/>
          <w:szCs w:val="32"/>
        </w:rPr>
      </w:pPr>
    </w:p>
    <w:sectPr w:rsidR="000C29C2" w:rsidSect="008D6A40">
      <w:pgSz w:w="12240" w:h="15840"/>
      <w:pgMar w:top="720" w:right="1041" w:bottom="426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B0503020000020004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E0"/>
    <w:rsid w:val="00022B14"/>
    <w:rsid w:val="0003372F"/>
    <w:rsid w:val="00033CF7"/>
    <w:rsid w:val="00053E64"/>
    <w:rsid w:val="000C29C2"/>
    <w:rsid w:val="000F7B36"/>
    <w:rsid w:val="00112A35"/>
    <w:rsid w:val="00264EB7"/>
    <w:rsid w:val="00274A80"/>
    <w:rsid w:val="0036331E"/>
    <w:rsid w:val="00385668"/>
    <w:rsid w:val="003C5C64"/>
    <w:rsid w:val="003C6EA1"/>
    <w:rsid w:val="0041467D"/>
    <w:rsid w:val="00433157"/>
    <w:rsid w:val="004339BB"/>
    <w:rsid w:val="00506537"/>
    <w:rsid w:val="00547DC6"/>
    <w:rsid w:val="005B0ACA"/>
    <w:rsid w:val="005C042B"/>
    <w:rsid w:val="00616277"/>
    <w:rsid w:val="006A6BAB"/>
    <w:rsid w:val="006B3498"/>
    <w:rsid w:val="00705050"/>
    <w:rsid w:val="00743348"/>
    <w:rsid w:val="007769C6"/>
    <w:rsid w:val="007921E0"/>
    <w:rsid w:val="007D3E06"/>
    <w:rsid w:val="007E579F"/>
    <w:rsid w:val="00816B50"/>
    <w:rsid w:val="00854BAF"/>
    <w:rsid w:val="00855C03"/>
    <w:rsid w:val="00856D72"/>
    <w:rsid w:val="008C45FC"/>
    <w:rsid w:val="008C55DD"/>
    <w:rsid w:val="008D6A40"/>
    <w:rsid w:val="00915EC7"/>
    <w:rsid w:val="00972978"/>
    <w:rsid w:val="00983099"/>
    <w:rsid w:val="00986949"/>
    <w:rsid w:val="00A2123E"/>
    <w:rsid w:val="00A24AFC"/>
    <w:rsid w:val="00AC244A"/>
    <w:rsid w:val="00AC3533"/>
    <w:rsid w:val="00AE5320"/>
    <w:rsid w:val="00AE7B4C"/>
    <w:rsid w:val="00B17767"/>
    <w:rsid w:val="00B32F42"/>
    <w:rsid w:val="00B34356"/>
    <w:rsid w:val="00B40BF0"/>
    <w:rsid w:val="00B50F55"/>
    <w:rsid w:val="00BB5C4E"/>
    <w:rsid w:val="00BE2D78"/>
    <w:rsid w:val="00C151F7"/>
    <w:rsid w:val="00C435A3"/>
    <w:rsid w:val="00CF138F"/>
    <w:rsid w:val="00D3361B"/>
    <w:rsid w:val="00D37346"/>
    <w:rsid w:val="00E50CC2"/>
    <w:rsid w:val="00EA50C7"/>
    <w:rsid w:val="00EB381F"/>
    <w:rsid w:val="00EB487F"/>
    <w:rsid w:val="00EB7D5D"/>
    <w:rsid w:val="00EF3FD3"/>
    <w:rsid w:val="00F04692"/>
    <w:rsid w:val="00F2749C"/>
    <w:rsid w:val="00F81874"/>
    <w:rsid w:val="00F95558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  <w:style w:type="table" w:styleId="TableGrid">
    <w:name w:val="Table Grid"/>
    <w:basedOn w:val="TableNormal"/>
    <w:rsid w:val="00433157"/>
    <w:pPr>
      <w:spacing w:after="0" w:line="240" w:lineRule="auto"/>
    </w:pPr>
    <w:rPr>
      <w:rFonts w:ascii="Times New Roman" w:eastAsia="Batang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C333-B218-4E6C-AF5E-587D829E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Lenovo</cp:lastModifiedBy>
  <cp:revision>2</cp:revision>
  <cp:lastPrinted>2022-05-09T02:02:00Z</cp:lastPrinted>
  <dcterms:created xsi:type="dcterms:W3CDTF">2023-08-16T05:25:00Z</dcterms:created>
  <dcterms:modified xsi:type="dcterms:W3CDTF">2023-08-16T05:25:00Z</dcterms:modified>
</cp:coreProperties>
</file>